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4CBD0" w14:textId="234E9556" w:rsidR="00BC13E3" w:rsidRPr="00BC13E3" w:rsidRDefault="005B622B" w:rsidP="00BC13E3">
      <w:pPr>
        <w:spacing w:before="100" w:beforeAutospacing="1" w:after="100" w:afterAutospacing="1"/>
        <w:outlineLvl w:val="3"/>
        <w:rPr>
          <w:rFonts w:ascii="Verdana" w:hAnsi="Verdana"/>
          <w:b/>
          <w:bCs/>
          <w:i/>
          <w:color w:val="000000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bCs/>
          <w:i/>
          <w:color w:val="000000"/>
          <w:sz w:val="20"/>
          <w:szCs w:val="20"/>
        </w:rPr>
        <w:t xml:space="preserve">Modèle - </w:t>
      </w:r>
      <w:r w:rsidR="00BC13E3" w:rsidRPr="00BC13E3">
        <w:rPr>
          <w:rFonts w:ascii="Verdana" w:hAnsi="Verdana"/>
          <w:b/>
          <w:bCs/>
          <w:i/>
          <w:color w:val="000000"/>
          <w:sz w:val="20"/>
          <w:szCs w:val="20"/>
        </w:rPr>
        <w:t>Résolution municipal</w:t>
      </w:r>
      <w:r>
        <w:rPr>
          <w:rFonts w:ascii="Verdana" w:hAnsi="Verdana"/>
          <w:b/>
          <w:bCs/>
          <w:i/>
          <w:color w:val="000000"/>
          <w:sz w:val="20"/>
          <w:szCs w:val="20"/>
        </w:rPr>
        <w:t>e</w:t>
      </w:r>
      <w:r w:rsidR="002B49FF">
        <w:rPr>
          <w:rFonts w:ascii="Verdana" w:hAnsi="Verdana"/>
          <w:b/>
          <w:bCs/>
          <w:i/>
          <w:color w:val="000000"/>
          <w:sz w:val="20"/>
          <w:szCs w:val="20"/>
        </w:rPr>
        <w:t xml:space="preserve"> pour les organismes adhérant au partenariat</w:t>
      </w:r>
    </w:p>
    <w:p w14:paraId="4C67E7E5" w14:textId="7A2F440B" w:rsidR="00A067F2" w:rsidRPr="00B135A1" w:rsidRDefault="006E6FFB" w:rsidP="014B1530">
      <w:pPr>
        <w:jc w:val="both"/>
        <w:rPr>
          <w:rFonts w:ascii="Verdana" w:hAnsi="Verdana"/>
          <w:i/>
          <w:iCs/>
          <w:sz w:val="20"/>
          <w:szCs w:val="20"/>
        </w:rPr>
      </w:pPr>
      <w:r w:rsidRPr="004B7844">
        <w:rPr>
          <w:rFonts w:ascii="Verdana" w:hAnsi="Verdana"/>
          <w:i/>
          <w:iCs/>
          <w:sz w:val="20"/>
          <w:szCs w:val="20"/>
        </w:rPr>
        <w:t xml:space="preserve">L’organisme adhérant à un partenariat </w:t>
      </w:r>
      <w:r w:rsidR="00A42B93" w:rsidRPr="004B7844">
        <w:rPr>
          <w:rFonts w:ascii="Verdana" w:hAnsi="Verdana"/>
          <w:i/>
          <w:iCs/>
          <w:sz w:val="20"/>
          <w:szCs w:val="20"/>
        </w:rPr>
        <w:t>désigne</w:t>
      </w:r>
      <w:r w:rsidRPr="004B7844">
        <w:rPr>
          <w:rFonts w:ascii="Verdana" w:hAnsi="Verdana"/>
          <w:i/>
          <w:iCs/>
          <w:sz w:val="20"/>
          <w:szCs w:val="20"/>
        </w:rPr>
        <w:t xml:space="preserve"> un organisme responsable et </w:t>
      </w:r>
      <w:r w:rsidR="006B7A15" w:rsidRPr="004B7844">
        <w:rPr>
          <w:rFonts w:ascii="Verdana" w:hAnsi="Verdana"/>
          <w:i/>
          <w:iCs/>
          <w:sz w:val="20"/>
          <w:szCs w:val="20"/>
        </w:rPr>
        <w:t xml:space="preserve">autorise </w:t>
      </w:r>
      <w:r w:rsidRPr="004B7844">
        <w:rPr>
          <w:rFonts w:ascii="Verdana" w:hAnsi="Verdana"/>
          <w:i/>
          <w:iCs/>
          <w:sz w:val="20"/>
          <w:szCs w:val="20"/>
        </w:rPr>
        <w:t xml:space="preserve">son représentant à agir en son nom </w:t>
      </w:r>
      <w:r w:rsidR="006B7A15" w:rsidRPr="004B7844">
        <w:rPr>
          <w:rFonts w:ascii="Verdana" w:hAnsi="Verdana"/>
          <w:i/>
          <w:iCs/>
          <w:sz w:val="20"/>
          <w:szCs w:val="20"/>
        </w:rPr>
        <w:t>lors</w:t>
      </w:r>
      <w:r w:rsidR="008C1FD1" w:rsidRPr="004B7844">
        <w:rPr>
          <w:rFonts w:ascii="Verdana" w:hAnsi="Verdana"/>
          <w:i/>
          <w:iCs/>
          <w:sz w:val="20"/>
          <w:szCs w:val="20"/>
        </w:rPr>
        <w:t xml:space="preserve"> du</w:t>
      </w:r>
      <w:r w:rsidRPr="004B7844">
        <w:rPr>
          <w:rFonts w:ascii="Verdana" w:hAnsi="Verdana"/>
          <w:i/>
          <w:iCs/>
          <w:sz w:val="20"/>
          <w:szCs w:val="20"/>
        </w:rPr>
        <w:t xml:space="preserve"> dépôt </w:t>
      </w:r>
      <w:r w:rsidR="008C1FD1" w:rsidRPr="004B7844">
        <w:rPr>
          <w:rFonts w:ascii="Verdana" w:hAnsi="Verdana"/>
          <w:i/>
          <w:iCs/>
          <w:sz w:val="20"/>
          <w:szCs w:val="20"/>
        </w:rPr>
        <w:t xml:space="preserve">de la </w:t>
      </w:r>
      <w:r w:rsidRPr="004B7844">
        <w:rPr>
          <w:rFonts w:ascii="Verdana" w:hAnsi="Verdana"/>
          <w:i/>
          <w:iCs/>
          <w:sz w:val="20"/>
          <w:szCs w:val="20"/>
        </w:rPr>
        <w:t>demande d’aide financière.</w:t>
      </w:r>
      <w:r w:rsidR="00E5742E" w:rsidRPr="004B7844">
        <w:rPr>
          <w:rFonts w:ascii="Verdana" w:hAnsi="Verdana"/>
          <w:i/>
          <w:iCs/>
          <w:sz w:val="20"/>
          <w:szCs w:val="20"/>
        </w:rPr>
        <w:t xml:space="preserve"> Pour ce faire, </w:t>
      </w:r>
      <w:r w:rsidR="00CC40D4" w:rsidRPr="004B7844">
        <w:rPr>
          <w:rFonts w:ascii="Verdana" w:hAnsi="Verdana"/>
          <w:i/>
          <w:iCs/>
          <w:sz w:val="20"/>
          <w:szCs w:val="20"/>
        </w:rPr>
        <w:t>les partenaires</w:t>
      </w:r>
      <w:r w:rsidR="008C1FD1" w:rsidRPr="004B7844">
        <w:rPr>
          <w:rFonts w:ascii="Verdana" w:hAnsi="Verdana"/>
          <w:i/>
          <w:iCs/>
          <w:sz w:val="20"/>
          <w:szCs w:val="20"/>
        </w:rPr>
        <w:t xml:space="preserve"> fournissent</w:t>
      </w:r>
      <w:r w:rsidR="00E5742E" w:rsidRPr="004B7844">
        <w:rPr>
          <w:rFonts w:ascii="Verdana" w:hAnsi="Verdana"/>
          <w:i/>
          <w:iCs/>
          <w:sz w:val="20"/>
          <w:szCs w:val="20"/>
        </w:rPr>
        <w:t xml:space="preserve"> une résolution </w:t>
      </w:r>
      <w:r w:rsidR="006E6F46" w:rsidRPr="004B7844">
        <w:rPr>
          <w:rFonts w:ascii="Verdana" w:hAnsi="Verdana"/>
          <w:i/>
          <w:iCs/>
          <w:sz w:val="20"/>
          <w:szCs w:val="20"/>
        </w:rPr>
        <w:t xml:space="preserve">du conseil </w:t>
      </w:r>
      <w:r w:rsidR="00E5742E" w:rsidRPr="004B7844">
        <w:rPr>
          <w:rFonts w:ascii="Verdana" w:hAnsi="Verdana"/>
          <w:i/>
          <w:iCs/>
          <w:sz w:val="20"/>
          <w:szCs w:val="20"/>
        </w:rPr>
        <w:t xml:space="preserve">municipal </w:t>
      </w:r>
      <w:r w:rsidR="00A7232C" w:rsidRPr="004B7844">
        <w:rPr>
          <w:rFonts w:ascii="Verdana" w:hAnsi="Verdana"/>
          <w:i/>
          <w:iCs/>
          <w:sz w:val="20"/>
          <w:szCs w:val="20"/>
        </w:rPr>
        <w:t>à l’organisme responsable de la demande.</w:t>
      </w:r>
    </w:p>
    <w:p w14:paraId="69A75288" w14:textId="77777777" w:rsidR="00E80748" w:rsidRPr="00B135A1" w:rsidRDefault="00E80748" w:rsidP="00D056D3">
      <w:pPr>
        <w:jc w:val="both"/>
        <w:rPr>
          <w:rFonts w:ascii="Verdana" w:hAnsi="Verdana"/>
          <w:i/>
          <w:sz w:val="20"/>
          <w:szCs w:val="20"/>
        </w:rPr>
      </w:pPr>
    </w:p>
    <w:p w14:paraId="0CD73AD9" w14:textId="5616F70F" w:rsidR="00630B15" w:rsidRDefault="00CC40D4" w:rsidP="082E209E">
      <w:pPr>
        <w:jc w:val="both"/>
        <w:rPr>
          <w:rFonts w:ascii="Verdana" w:hAnsi="Verdana"/>
          <w:i/>
          <w:iCs/>
          <w:sz w:val="20"/>
          <w:szCs w:val="20"/>
        </w:rPr>
      </w:pPr>
      <w:r w:rsidRPr="004E0073">
        <w:rPr>
          <w:rFonts w:ascii="Verdana" w:hAnsi="Verdana"/>
          <w:i/>
          <w:iCs/>
          <w:sz w:val="20"/>
          <w:szCs w:val="20"/>
        </w:rPr>
        <w:t xml:space="preserve">Les </w:t>
      </w:r>
      <w:r w:rsidR="006E6FFB" w:rsidRPr="004E0073">
        <w:rPr>
          <w:rFonts w:ascii="Verdana" w:hAnsi="Verdana"/>
          <w:i/>
          <w:iCs/>
          <w:sz w:val="20"/>
          <w:szCs w:val="20"/>
        </w:rPr>
        <w:t>copie</w:t>
      </w:r>
      <w:r w:rsidRPr="004E0073">
        <w:rPr>
          <w:rFonts w:ascii="Verdana" w:hAnsi="Verdana"/>
          <w:i/>
          <w:iCs/>
          <w:sz w:val="20"/>
          <w:szCs w:val="20"/>
        </w:rPr>
        <w:t>s des résolutions de l’ensemble des partenaires seront</w:t>
      </w:r>
      <w:r w:rsidR="00630B15" w:rsidRPr="004E0073">
        <w:rPr>
          <w:rFonts w:ascii="Verdana" w:hAnsi="Verdana"/>
          <w:i/>
          <w:iCs/>
          <w:sz w:val="20"/>
          <w:szCs w:val="20"/>
        </w:rPr>
        <w:t xml:space="preserve"> </w:t>
      </w:r>
      <w:r w:rsidRPr="004E0073">
        <w:rPr>
          <w:rFonts w:ascii="Verdana" w:hAnsi="Verdana"/>
          <w:i/>
          <w:iCs/>
          <w:sz w:val="20"/>
          <w:szCs w:val="20"/>
        </w:rPr>
        <w:t>ensuite</w:t>
      </w:r>
      <w:r w:rsidR="00630B15" w:rsidRPr="004E0073">
        <w:rPr>
          <w:rFonts w:ascii="Verdana" w:hAnsi="Verdana"/>
          <w:i/>
          <w:iCs/>
          <w:sz w:val="20"/>
          <w:szCs w:val="20"/>
        </w:rPr>
        <w:t xml:space="preserve"> </w:t>
      </w:r>
      <w:r w:rsidR="006E6FFB" w:rsidRPr="004E0073">
        <w:rPr>
          <w:rFonts w:ascii="Verdana" w:hAnsi="Verdana"/>
          <w:i/>
          <w:iCs/>
          <w:sz w:val="20"/>
          <w:szCs w:val="20"/>
        </w:rPr>
        <w:t>déposé</w:t>
      </w:r>
      <w:r w:rsidR="009E3C18" w:rsidRPr="004E0073">
        <w:rPr>
          <w:rFonts w:ascii="Verdana" w:hAnsi="Verdana"/>
          <w:i/>
          <w:iCs/>
          <w:sz w:val="20"/>
          <w:szCs w:val="20"/>
        </w:rPr>
        <w:t>e</w:t>
      </w:r>
      <w:r w:rsidRPr="004E0073">
        <w:rPr>
          <w:rFonts w:ascii="Verdana" w:hAnsi="Verdana"/>
          <w:i/>
          <w:iCs/>
          <w:sz w:val="20"/>
          <w:szCs w:val="20"/>
        </w:rPr>
        <w:t>s</w:t>
      </w:r>
      <w:r w:rsidR="006E6FFB" w:rsidRPr="004E0073">
        <w:rPr>
          <w:rFonts w:ascii="Verdana" w:hAnsi="Verdana"/>
          <w:i/>
          <w:iCs/>
          <w:sz w:val="20"/>
          <w:szCs w:val="20"/>
        </w:rPr>
        <w:t xml:space="preserve"> par le représentant</w:t>
      </w:r>
      <w:r w:rsidR="00DF7912" w:rsidRPr="004E0073">
        <w:rPr>
          <w:rFonts w:ascii="Verdana" w:hAnsi="Verdana"/>
          <w:i/>
          <w:iCs/>
          <w:sz w:val="20"/>
          <w:szCs w:val="20"/>
        </w:rPr>
        <w:t xml:space="preserve"> de l’organisme demandeur</w:t>
      </w:r>
      <w:r w:rsidR="006E6FFB" w:rsidRPr="004E0073">
        <w:rPr>
          <w:rFonts w:ascii="Verdana" w:hAnsi="Verdana"/>
          <w:i/>
          <w:iCs/>
          <w:sz w:val="20"/>
          <w:szCs w:val="20"/>
        </w:rPr>
        <w:t xml:space="preserve"> a</w:t>
      </w:r>
      <w:r w:rsidR="00DF7912" w:rsidRPr="004E0073">
        <w:rPr>
          <w:rFonts w:ascii="Verdana" w:hAnsi="Verdana"/>
          <w:i/>
          <w:iCs/>
          <w:sz w:val="20"/>
          <w:szCs w:val="20"/>
        </w:rPr>
        <w:t>vec la demande d’aide financière</w:t>
      </w:r>
      <w:r w:rsidRPr="004E0073">
        <w:rPr>
          <w:rFonts w:ascii="Verdana" w:hAnsi="Verdana"/>
          <w:i/>
          <w:iCs/>
          <w:sz w:val="20"/>
          <w:szCs w:val="20"/>
        </w:rPr>
        <w:t>.</w:t>
      </w:r>
    </w:p>
    <w:p w14:paraId="74424C3C" w14:textId="77777777" w:rsidR="00630B15" w:rsidRDefault="00630B15" w:rsidP="00D056D3">
      <w:pPr>
        <w:jc w:val="both"/>
        <w:rPr>
          <w:rFonts w:ascii="Verdana" w:hAnsi="Verdana"/>
          <w:i/>
          <w:sz w:val="20"/>
          <w:szCs w:val="20"/>
        </w:rPr>
      </w:pPr>
    </w:p>
    <w:p w14:paraId="745E46DC" w14:textId="37F95BC4" w:rsidR="00BC13E3" w:rsidRPr="00D056D3" w:rsidRDefault="006E6FFB" w:rsidP="00D056D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Le modèle suivant ou tout autre modèle jugé conforme pourra être accepté.</w:t>
      </w:r>
    </w:p>
    <w:p w14:paraId="5FD16D51" w14:textId="76A72FEC" w:rsidR="00BC13E3" w:rsidRDefault="00F840DF" w:rsidP="00C977EB">
      <w:pPr>
        <w:jc w:val="center"/>
        <w:rPr>
          <w:b/>
        </w:rPr>
      </w:pPr>
      <w:r>
        <w:rPr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4FD6A" wp14:editId="2DECF607">
                <wp:simplePos x="0" y="0"/>
                <wp:positionH relativeFrom="column">
                  <wp:posOffset>-30480</wp:posOffset>
                </wp:positionH>
                <wp:positionV relativeFrom="paragraph">
                  <wp:posOffset>86995</wp:posOffset>
                </wp:positionV>
                <wp:extent cx="5547995" cy="0"/>
                <wp:effectExtent l="7620" t="10795" r="698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14="http://schemas.microsoft.com/office/drawing/2010/main" xmlns:a="http://schemas.openxmlformats.org/drawingml/2006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oned="t" filled="f" o:spt="32" path="m,l21600,21600e" w14:anchorId="3EE12C9F">
                <v:path fillok="f" arrowok="t" o:connecttype="none"/>
                <o:lock v:ext="edit" shapetype="t"/>
              </v:shapetype>
              <v:shape id="AutoShape 2" style="position:absolute;margin-left:-2.4pt;margin-top:6.85pt;width:436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">
                <v:stroke dashstyle="1 1"/>
              </v:shape>
            </w:pict>
          </mc:Fallback>
        </mc:AlternateContent>
      </w:r>
    </w:p>
    <w:p w14:paraId="005B9EF6" w14:textId="77777777" w:rsidR="00BC13E3" w:rsidRDefault="00BC13E3" w:rsidP="00C977EB">
      <w:pPr>
        <w:jc w:val="center"/>
        <w:rPr>
          <w:b/>
        </w:rPr>
      </w:pPr>
    </w:p>
    <w:p w14:paraId="55EDF15F" w14:textId="77777777" w:rsidR="00BC13E3" w:rsidRDefault="00A77B43" w:rsidP="00C977EB">
      <w:pPr>
        <w:jc w:val="center"/>
        <w:rPr>
          <w:b/>
        </w:rPr>
      </w:pPr>
      <w:r>
        <w:rPr>
          <w:b/>
        </w:rPr>
        <w:t>Extrait de procès-verbal</w:t>
      </w:r>
    </w:p>
    <w:p w14:paraId="2451B796" w14:textId="77777777" w:rsidR="00A77B43" w:rsidRDefault="00A77B43" w:rsidP="00C977EB">
      <w:pPr>
        <w:jc w:val="center"/>
        <w:rPr>
          <w:b/>
        </w:rPr>
      </w:pPr>
      <w:r>
        <w:rPr>
          <w:b/>
        </w:rPr>
        <w:t xml:space="preserve">Ou </w:t>
      </w:r>
    </w:p>
    <w:p w14:paraId="3C468B7D" w14:textId="77777777" w:rsidR="009B2448" w:rsidRDefault="009B2448" w:rsidP="00A77B43">
      <w:pPr>
        <w:jc w:val="center"/>
        <w:rPr>
          <w:b/>
        </w:rPr>
      </w:pPr>
      <w:r>
        <w:rPr>
          <w:b/>
        </w:rPr>
        <w:t>Numéro de résolution</w:t>
      </w:r>
    </w:p>
    <w:p w14:paraId="40346981" w14:textId="35C0495D" w:rsidR="009B2448" w:rsidRDefault="009B2448" w:rsidP="00A77B43">
      <w:pPr>
        <w:jc w:val="center"/>
        <w:rPr>
          <w:b/>
        </w:rPr>
      </w:pPr>
      <w:r>
        <w:rPr>
          <w:b/>
        </w:rPr>
        <w:t>Ou</w:t>
      </w:r>
    </w:p>
    <w:p w14:paraId="6DFCB0D5" w14:textId="796203B0" w:rsidR="00A77B43" w:rsidRDefault="00A77B43" w:rsidP="00A77B43">
      <w:pPr>
        <w:jc w:val="center"/>
        <w:rPr>
          <w:b/>
        </w:rPr>
      </w:pPr>
      <w:r>
        <w:rPr>
          <w:b/>
        </w:rPr>
        <w:t>Copie de résolution</w:t>
      </w:r>
    </w:p>
    <w:p w14:paraId="1DC4B00E" w14:textId="42985C36" w:rsidR="00180E75" w:rsidRPr="004A5549" w:rsidRDefault="00180E75" w:rsidP="004A5549">
      <w:pPr>
        <w:jc w:val="center"/>
        <w:rPr>
          <w:b/>
        </w:rPr>
      </w:pPr>
      <w:r w:rsidRPr="00C977EB">
        <w:rPr>
          <w:b/>
        </w:rPr>
        <w:t>Municipalité de</w:t>
      </w:r>
      <w:r w:rsidR="00436939">
        <w:rPr>
          <w:b/>
        </w:rPr>
        <w:t xml:space="preserve"> […]</w:t>
      </w:r>
    </w:p>
    <w:p w14:paraId="14EC9E2E" w14:textId="4037C7D0" w:rsidR="004A5549" w:rsidRDefault="004A5549" w:rsidP="004A5549">
      <w:pPr>
        <w:pStyle w:val="paragraph"/>
        <w:jc w:val="both"/>
        <w:textAlignment w:val="baseline"/>
      </w:pPr>
      <w:r>
        <w:rPr>
          <w:rStyle w:val="normaltextrun"/>
        </w:rPr>
        <w:t>À la séance ordinaire du conseil de […] tenue le […] à laquelle étaient présents :</w:t>
      </w:r>
      <w:r>
        <w:rPr>
          <w:rStyle w:val="eop"/>
        </w:rPr>
        <w:t> </w:t>
      </w:r>
    </w:p>
    <w:p w14:paraId="547CFCC3" w14:textId="2FA937C6" w:rsidR="004A5549" w:rsidRDefault="004A5549" w:rsidP="004A554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[…]</w:t>
      </w:r>
    </w:p>
    <w:p w14:paraId="59F9AB91" w14:textId="29C53ED8" w:rsidR="004A5549" w:rsidRDefault="004A5549" w:rsidP="004A554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[…]</w:t>
      </w:r>
    </w:p>
    <w:p w14:paraId="096029B1" w14:textId="118A5043" w:rsidR="004A5549" w:rsidRDefault="004A5549" w:rsidP="004A554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[…]</w:t>
      </w:r>
    </w:p>
    <w:p w14:paraId="098856FC" w14:textId="3B09C8F2" w:rsidR="00D153E2" w:rsidRDefault="004A5549" w:rsidP="014B1530">
      <w:pPr>
        <w:pStyle w:val="paragraph"/>
        <w:jc w:val="both"/>
        <w:textAlignment w:val="baseline"/>
        <w:rPr>
          <w:rStyle w:val="eop"/>
        </w:rPr>
      </w:pPr>
      <w:r w:rsidRPr="014B1530">
        <w:rPr>
          <w:rStyle w:val="normaltextrun"/>
          <w:b/>
          <w:bCs/>
          <w:u w:val="single"/>
        </w:rPr>
        <w:t>Programme pour l’élaboration des plans de protection des sources d’eau potable (PEPPSEP)</w:t>
      </w:r>
    </w:p>
    <w:p w14:paraId="6C5BC790" w14:textId="04D22C7E" w:rsidR="014B1530" w:rsidRPr="00EF78F9" w:rsidRDefault="014B1530" w:rsidP="00771698">
      <w:pPr>
        <w:jc w:val="both"/>
        <w:rPr>
          <w:rStyle w:val="normaltextrun"/>
          <w:bCs/>
        </w:rPr>
      </w:pPr>
    </w:p>
    <w:p w14:paraId="5C11B49E" w14:textId="726C213C" w:rsidR="00180E75" w:rsidRDefault="00B50D43" w:rsidP="00242358">
      <w:pPr>
        <w:jc w:val="both"/>
      </w:pPr>
      <w:r>
        <w:t>CONSIDÉRANT</w:t>
      </w:r>
      <w:r w:rsidR="003C6B6D">
        <w:t xml:space="preserve"> QUE [</w:t>
      </w:r>
      <w:r w:rsidR="003C6B6D" w:rsidRPr="003C6B6D">
        <w:rPr>
          <w:i/>
        </w:rPr>
        <w:t xml:space="preserve">nom de </w:t>
      </w:r>
      <w:r w:rsidR="003E052E">
        <w:rPr>
          <w:i/>
        </w:rPr>
        <w:t>l’</w:t>
      </w:r>
      <w:r w:rsidR="003C6B6D" w:rsidRPr="003C6B6D">
        <w:rPr>
          <w:i/>
        </w:rPr>
        <w:t>organisme partenaire</w:t>
      </w:r>
      <w:r w:rsidR="003C6B6D">
        <w:t>]</w:t>
      </w:r>
      <w:r w:rsidR="00180E75">
        <w:t xml:space="preserve"> a pris connaissance </w:t>
      </w:r>
      <w:r w:rsidR="00ED2E9F">
        <w:t xml:space="preserve">du </w:t>
      </w:r>
      <w:r w:rsidR="00F72773">
        <w:t xml:space="preserve">cadre normatif détaillant </w:t>
      </w:r>
      <w:r w:rsidR="00ED2E9F">
        <w:t xml:space="preserve">les règles et </w:t>
      </w:r>
      <w:r w:rsidR="002145A0">
        <w:t>normes du</w:t>
      </w:r>
      <w:r w:rsidR="00A77B43">
        <w:t xml:space="preserve"> </w:t>
      </w:r>
      <w:r w:rsidR="00A77B43" w:rsidRPr="001B479F">
        <w:rPr>
          <w:iCs/>
        </w:rPr>
        <w:t>Programme pour l’élaboration des plans de protection des sources d’eau potable</w:t>
      </w:r>
      <w:r w:rsidR="002145A0" w:rsidRPr="002B727F">
        <w:rPr>
          <w:iCs/>
        </w:rPr>
        <w:t xml:space="preserve"> </w:t>
      </w:r>
      <w:r w:rsidR="00A77B43" w:rsidRPr="002B727F">
        <w:rPr>
          <w:iCs/>
        </w:rPr>
        <w:t>(</w:t>
      </w:r>
      <w:r w:rsidR="00FB5D3D" w:rsidRPr="002B727F">
        <w:rPr>
          <w:iCs/>
        </w:rPr>
        <w:t>PEPP</w:t>
      </w:r>
      <w:r w:rsidR="00F72773" w:rsidRPr="002B727F">
        <w:rPr>
          <w:iCs/>
        </w:rPr>
        <w:t>S</w:t>
      </w:r>
      <w:r w:rsidR="00F72773">
        <w:t>EP</w:t>
      </w:r>
      <w:r w:rsidR="00A77B43">
        <w:t>)</w:t>
      </w:r>
      <w:r w:rsidR="00242358">
        <w:t>;</w:t>
      </w:r>
    </w:p>
    <w:p w14:paraId="15A9C595" w14:textId="77777777" w:rsidR="00D153E2" w:rsidRDefault="00D153E2" w:rsidP="00242358">
      <w:pPr>
        <w:jc w:val="both"/>
      </w:pPr>
    </w:p>
    <w:p w14:paraId="2B7802F2" w14:textId="70334BF1" w:rsidR="00FA121D" w:rsidRPr="004B7844" w:rsidRDefault="003C6B6D" w:rsidP="00242358">
      <w:pPr>
        <w:jc w:val="both"/>
        <w:rPr>
          <w:iCs/>
        </w:rPr>
      </w:pPr>
      <w:r w:rsidRPr="004B7844">
        <w:t xml:space="preserve">CONSIDÉRANT </w:t>
      </w:r>
      <w:r w:rsidR="00F72773" w:rsidRPr="004B7844">
        <w:t xml:space="preserve">QUE </w:t>
      </w:r>
      <w:r w:rsidRPr="004B7844">
        <w:t>[</w:t>
      </w:r>
      <w:r w:rsidRPr="004B7844">
        <w:rPr>
          <w:i/>
        </w:rPr>
        <w:t>nom de l’organisme partenaire</w:t>
      </w:r>
      <w:r w:rsidRPr="004B7844">
        <w:t>]</w:t>
      </w:r>
      <w:r w:rsidR="00DC00DB" w:rsidRPr="004B7844">
        <w:t xml:space="preserve"> désire</w:t>
      </w:r>
      <w:r w:rsidR="00593B14" w:rsidRPr="004B7844">
        <w:t xml:space="preserve"> </w:t>
      </w:r>
      <w:r w:rsidRPr="004B7844">
        <w:t>bénéficier de l’aide financière pour une demande déposé</w:t>
      </w:r>
      <w:r w:rsidR="00B71A58" w:rsidRPr="004B7844">
        <w:t>e</w:t>
      </w:r>
      <w:r w:rsidRPr="004B7844">
        <w:t xml:space="preserve"> pour un partenariat</w:t>
      </w:r>
      <w:r w:rsidR="00F72773" w:rsidRPr="004B7844">
        <w:t xml:space="preserve"> </w:t>
      </w:r>
      <w:r w:rsidR="00294319" w:rsidRPr="004B7844">
        <w:t xml:space="preserve">dans le cadre </w:t>
      </w:r>
      <w:r w:rsidR="00364C9F" w:rsidRPr="004B7844">
        <w:t xml:space="preserve">du </w:t>
      </w:r>
      <w:r w:rsidR="00364C9F" w:rsidRPr="001B479F">
        <w:rPr>
          <w:iCs/>
        </w:rPr>
        <w:t>P</w:t>
      </w:r>
      <w:r w:rsidR="00A77B43" w:rsidRPr="001B479F">
        <w:rPr>
          <w:iCs/>
        </w:rPr>
        <w:t xml:space="preserve">rogramme </w:t>
      </w:r>
      <w:r w:rsidR="00583690" w:rsidRPr="001B479F">
        <w:rPr>
          <w:iCs/>
        </w:rPr>
        <w:t>pour l’élaboration</w:t>
      </w:r>
      <w:r w:rsidR="00A77B43" w:rsidRPr="001B479F">
        <w:rPr>
          <w:iCs/>
        </w:rPr>
        <w:t xml:space="preserve"> </w:t>
      </w:r>
      <w:r w:rsidR="002B727F" w:rsidRPr="004B7844">
        <w:rPr>
          <w:iCs/>
        </w:rPr>
        <w:t>des</w:t>
      </w:r>
      <w:r w:rsidR="002B727F" w:rsidRPr="001B479F">
        <w:rPr>
          <w:iCs/>
        </w:rPr>
        <w:t xml:space="preserve"> </w:t>
      </w:r>
      <w:r w:rsidR="00A77B43" w:rsidRPr="001B479F">
        <w:rPr>
          <w:iCs/>
        </w:rPr>
        <w:t>plan</w:t>
      </w:r>
      <w:r w:rsidR="002B727F" w:rsidRPr="004B7844">
        <w:rPr>
          <w:iCs/>
        </w:rPr>
        <w:t>s</w:t>
      </w:r>
      <w:r w:rsidR="00A77B43" w:rsidRPr="001B479F">
        <w:rPr>
          <w:iCs/>
        </w:rPr>
        <w:t xml:space="preserve"> de protection des sources d’eau potable</w:t>
      </w:r>
      <w:r w:rsidR="00242358" w:rsidRPr="004B7844">
        <w:rPr>
          <w:iCs/>
        </w:rPr>
        <w:t>;</w:t>
      </w:r>
    </w:p>
    <w:p w14:paraId="33C0FEE5" w14:textId="77777777" w:rsidR="00FE060D" w:rsidRPr="004B7844" w:rsidRDefault="00FE060D" w:rsidP="00242358">
      <w:pPr>
        <w:jc w:val="both"/>
        <w:rPr>
          <w:strike/>
        </w:rPr>
      </w:pPr>
    </w:p>
    <w:p w14:paraId="7F83C1FE" w14:textId="4AC555D6" w:rsidR="00D153E2" w:rsidRPr="004B7844" w:rsidRDefault="008A561B" w:rsidP="00242358">
      <w:pPr>
        <w:jc w:val="both"/>
      </w:pPr>
      <w:r w:rsidRPr="004B7844">
        <w:t>CONSIDÉRANT QU</w:t>
      </w:r>
      <w:r w:rsidR="00FA121D" w:rsidRPr="004B7844">
        <w:t>E les partenaires doivent désigner un organisme responsable de la demande en notre nom et que seul son représentant est autorisé à le faire;</w:t>
      </w:r>
    </w:p>
    <w:p w14:paraId="5D3468A5" w14:textId="77777777" w:rsidR="003E052E" w:rsidRPr="004B7844" w:rsidRDefault="003E052E" w:rsidP="00242358">
      <w:pPr>
        <w:jc w:val="both"/>
      </w:pPr>
    </w:p>
    <w:p w14:paraId="67334792" w14:textId="2D7C1D55" w:rsidR="00242358" w:rsidRPr="004B7844" w:rsidRDefault="00A77B43" w:rsidP="00242358">
      <w:pPr>
        <w:jc w:val="both"/>
      </w:pPr>
      <w:r w:rsidRPr="004B7844">
        <w:t>EN CON</w:t>
      </w:r>
      <w:r w:rsidR="00DF20E5" w:rsidRPr="004B7844">
        <w:t>SÉQUENCE, il est proposé par</w:t>
      </w:r>
      <w:r w:rsidR="00E16AF1" w:rsidRPr="004B7844">
        <w:t xml:space="preserve"> […], </w:t>
      </w:r>
      <w:r w:rsidR="004E0073" w:rsidRPr="004B7844">
        <w:t xml:space="preserve">appuyé(e) </w:t>
      </w:r>
      <w:r w:rsidRPr="004B7844">
        <w:t xml:space="preserve">par </w:t>
      </w:r>
      <w:r w:rsidR="00E16AF1" w:rsidRPr="004B7844">
        <w:t>[</w:t>
      </w:r>
      <w:r w:rsidRPr="004B7844">
        <w:t>…</w:t>
      </w:r>
      <w:r w:rsidR="00E16AF1" w:rsidRPr="004B7844">
        <w:t>]</w:t>
      </w:r>
      <w:r w:rsidR="004E0073" w:rsidRPr="001B479F">
        <w:t>,</w:t>
      </w:r>
      <w:r w:rsidRPr="004B7844">
        <w:t xml:space="preserve"> et résolu à l’un</w:t>
      </w:r>
      <w:r w:rsidR="00FA121D" w:rsidRPr="004B7844">
        <w:t>animité</w:t>
      </w:r>
      <w:r w:rsidR="003E052E" w:rsidRPr="004B7844">
        <w:t xml:space="preserve"> que [</w:t>
      </w:r>
      <w:r w:rsidR="003E052E" w:rsidRPr="004B7844">
        <w:rPr>
          <w:i/>
        </w:rPr>
        <w:t>nom de l’organisme partenaire</w:t>
      </w:r>
      <w:r w:rsidR="003E052E" w:rsidRPr="004B7844">
        <w:t>] autorise</w:t>
      </w:r>
      <w:r w:rsidR="004E0073" w:rsidRPr="001B479F">
        <w:t xml:space="preserve"> ce qui suit</w:t>
      </w:r>
      <w:r w:rsidR="003E052E" w:rsidRPr="004B7844">
        <w:t> :</w:t>
      </w:r>
    </w:p>
    <w:p w14:paraId="07A3FE67" w14:textId="77777777" w:rsidR="00813609" w:rsidRPr="004B7844" w:rsidRDefault="00813609" w:rsidP="00242358">
      <w:pPr>
        <w:jc w:val="both"/>
      </w:pPr>
    </w:p>
    <w:p w14:paraId="396363E0" w14:textId="35686D76" w:rsidR="00242358" w:rsidRPr="004B7844" w:rsidRDefault="00242358" w:rsidP="00A77B43">
      <w:pPr>
        <w:numPr>
          <w:ilvl w:val="0"/>
          <w:numId w:val="1"/>
        </w:numPr>
        <w:spacing w:line="276" w:lineRule="auto"/>
        <w:jc w:val="both"/>
      </w:pPr>
      <w:r w:rsidRPr="004B7844">
        <w:t>QUE le préambule fasse partie intégrante de la présente résolution;</w:t>
      </w:r>
    </w:p>
    <w:p w14:paraId="34FB5387" w14:textId="3A266C6E" w:rsidR="00C977EB" w:rsidRPr="004B7844" w:rsidRDefault="00813609" w:rsidP="00A77B43">
      <w:pPr>
        <w:numPr>
          <w:ilvl w:val="0"/>
          <w:numId w:val="1"/>
        </w:numPr>
        <w:spacing w:line="276" w:lineRule="auto"/>
        <w:jc w:val="both"/>
      </w:pPr>
      <w:r w:rsidRPr="004B7844">
        <w:t xml:space="preserve">QUE </w:t>
      </w:r>
      <w:r w:rsidR="003E052E" w:rsidRPr="004B7844">
        <w:t>le conseil</w:t>
      </w:r>
      <w:r w:rsidRPr="004B7844">
        <w:t xml:space="preserve"> autorise</w:t>
      </w:r>
      <w:r w:rsidR="007C71C2" w:rsidRPr="004B7844">
        <w:t xml:space="preserve"> </w:t>
      </w:r>
      <w:r w:rsidR="003E052E" w:rsidRPr="004B7844">
        <w:t>[</w:t>
      </w:r>
      <w:r w:rsidR="003E052E" w:rsidRPr="004B7844">
        <w:rPr>
          <w:i/>
        </w:rPr>
        <w:t>nom de l’organism</w:t>
      </w:r>
      <w:r w:rsidR="007C1871" w:rsidRPr="004B7844">
        <w:rPr>
          <w:i/>
        </w:rPr>
        <w:t>e demandeur</w:t>
      </w:r>
      <w:r w:rsidR="007C1871" w:rsidRPr="004B7844">
        <w:t>] et [</w:t>
      </w:r>
      <w:r w:rsidR="007C1871" w:rsidRPr="004B7844">
        <w:rPr>
          <w:i/>
        </w:rPr>
        <w:t>nom et fonction de son</w:t>
      </w:r>
      <w:r w:rsidR="003E052E" w:rsidRPr="004B7844">
        <w:rPr>
          <w:i/>
        </w:rPr>
        <w:t xml:space="preserve"> représentant</w:t>
      </w:r>
      <w:r w:rsidR="003E052E" w:rsidRPr="004B7844">
        <w:t xml:space="preserve">] à présenter une </w:t>
      </w:r>
      <w:r w:rsidRPr="004B7844">
        <w:t xml:space="preserve">demande d’aide financière </w:t>
      </w:r>
      <w:r w:rsidR="003E052E" w:rsidRPr="004B7844">
        <w:t xml:space="preserve">en partenariat </w:t>
      </w:r>
      <w:r w:rsidR="006B7A15" w:rsidRPr="004B7844">
        <w:t xml:space="preserve">en son nom </w:t>
      </w:r>
      <w:r w:rsidRPr="004B7844">
        <w:t xml:space="preserve">dans le cadre du </w:t>
      </w:r>
      <w:r w:rsidR="00F72773" w:rsidRPr="004B7844">
        <w:t>P</w:t>
      </w:r>
      <w:r w:rsidR="00A77B43" w:rsidRPr="004B7844">
        <w:t>EPPSEP</w:t>
      </w:r>
      <w:r w:rsidR="0032373F" w:rsidRPr="004B7844">
        <w:t>;</w:t>
      </w:r>
    </w:p>
    <w:p w14:paraId="28C04300" w14:textId="6F1A947F" w:rsidR="00C977EB" w:rsidRPr="004B7844" w:rsidRDefault="00C977EB" w:rsidP="002F365C">
      <w:pPr>
        <w:numPr>
          <w:ilvl w:val="0"/>
          <w:numId w:val="1"/>
        </w:numPr>
        <w:spacing w:line="276" w:lineRule="auto"/>
        <w:jc w:val="both"/>
      </w:pPr>
      <w:r w:rsidRPr="004B7844">
        <w:t xml:space="preserve">QUE </w:t>
      </w:r>
      <w:r w:rsidR="00FE34E6" w:rsidRPr="004B7844">
        <w:t xml:space="preserve">le </w:t>
      </w:r>
      <w:r w:rsidR="007C1871" w:rsidRPr="004B7844">
        <w:t>[</w:t>
      </w:r>
      <w:r w:rsidR="00765A24" w:rsidRPr="004B7844">
        <w:rPr>
          <w:i/>
        </w:rPr>
        <w:t>fonction</w:t>
      </w:r>
      <w:r w:rsidR="00A77B43" w:rsidRPr="004B7844">
        <w:rPr>
          <w:i/>
        </w:rPr>
        <w:t xml:space="preserve"> du représentant</w:t>
      </w:r>
      <w:r w:rsidR="007C1871" w:rsidRPr="004B7844">
        <w:t>]</w:t>
      </w:r>
      <w:r w:rsidR="00D153E2" w:rsidRPr="004B7844">
        <w:t xml:space="preserve"> de </w:t>
      </w:r>
      <w:r w:rsidR="007C1871" w:rsidRPr="004B7844">
        <w:t>[</w:t>
      </w:r>
      <w:r w:rsidR="007C1871" w:rsidRPr="004B7844">
        <w:rPr>
          <w:i/>
        </w:rPr>
        <w:t>nom de l’</w:t>
      </w:r>
      <w:r w:rsidR="00765A24" w:rsidRPr="004B7844">
        <w:rPr>
          <w:i/>
        </w:rPr>
        <w:t xml:space="preserve">organisme </w:t>
      </w:r>
      <w:r w:rsidR="007C1871" w:rsidRPr="004B7844">
        <w:rPr>
          <w:i/>
        </w:rPr>
        <w:t>demandeur</w:t>
      </w:r>
      <w:r w:rsidR="007C1871" w:rsidRPr="004B7844">
        <w:t>]</w:t>
      </w:r>
      <w:r w:rsidRPr="004B7844">
        <w:t xml:space="preserve"> soit autorisé à signer</w:t>
      </w:r>
      <w:r w:rsidR="242E792A" w:rsidRPr="004B7844">
        <w:t xml:space="preserve"> et </w:t>
      </w:r>
      <w:r w:rsidR="004E0073" w:rsidRPr="004B7844">
        <w:t xml:space="preserve">à </w:t>
      </w:r>
      <w:r w:rsidR="242E792A" w:rsidRPr="004B7844">
        <w:t>déposer</w:t>
      </w:r>
      <w:r w:rsidRPr="004B7844">
        <w:t xml:space="preserve"> </w:t>
      </w:r>
      <w:r w:rsidR="006C3081" w:rsidRPr="004B7844">
        <w:t xml:space="preserve">tous </w:t>
      </w:r>
      <w:r w:rsidRPr="004B7844">
        <w:t>les documents</w:t>
      </w:r>
      <w:r w:rsidR="716A497E" w:rsidRPr="004B7844">
        <w:t xml:space="preserve"> relatifs à la demande d’aide financière pour </w:t>
      </w:r>
      <w:r w:rsidR="00FE34E6" w:rsidRPr="004B7844">
        <w:t>l’élaboration d’un plan de protection</w:t>
      </w:r>
      <w:r w:rsidR="00392CF2" w:rsidRPr="004B7844">
        <w:t xml:space="preserve"> des sources d’eau potable</w:t>
      </w:r>
      <w:r w:rsidR="00FE34E6" w:rsidRPr="004B7844">
        <w:t xml:space="preserve"> </w:t>
      </w:r>
      <w:r w:rsidR="00F72773" w:rsidRPr="004B7844">
        <w:t>dans le cadre</w:t>
      </w:r>
      <w:r w:rsidRPr="004B7844">
        <w:t xml:space="preserve"> du </w:t>
      </w:r>
      <w:r w:rsidR="00F72773" w:rsidRPr="004B7844">
        <w:t>P</w:t>
      </w:r>
      <w:r w:rsidR="00F13EF1" w:rsidRPr="004B7844">
        <w:t>EPPSEP</w:t>
      </w:r>
      <w:r w:rsidR="0032373F" w:rsidRPr="004B7844">
        <w:t xml:space="preserve"> pour notre partenariat</w:t>
      </w:r>
      <w:r w:rsidR="00D153E2" w:rsidRPr="004B7844">
        <w:t>.</w:t>
      </w:r>
    </w:p>
    <w:p w14:paraId="72D7327C" w14:textId="77777777" w:rsidR="00813609" w:rsidRPr="004B7844" w:rsidRDefault="00813609" w:rsidP="00242358">
      <w:pPr>
        <w:jc w:val="both"/>
      </w:pPr>
    </w:p>
    <w:p w14:paraId="53BA9597" w14:textId="77777777" w:rsidR="00840412" w:rsidRPr="004B7844" w:rsidRDefault="00840412" w:rsidP="00242358">
      <w:pPr>
        <w:jc w:val="both"/>
      </w:pPr>
    </w:p>
    <w:p w14:paraId="0E6C6C5D" w14:textId="0B73B8D3" w:rsidR="00840412" w:rsidRPr="004B7844" w:rsidRDefault="00840412" w:rsidP="00840412">
      <w:pPr>
        <w:jc w:val="both"/>
      </w:pPr>
      <w:r w:rsidRPr="004B7844">
        <w:t>La proposition est adoptée à l’unanimité</w:t>
      </w:r>
      <w:r w:rsidR="002B727F" w:rsidRPr="004B7844">
        <w:t>.</w:t>
      </w:r>
      <w:r w:rsidRPr="004B7844">
        <w:t xml:space="preserve"> </w:t>
      </w:r>
    </w:p>
    <w:p w14:paraId="03C62105" w14:textId="77777777" w:rsidR="00840412" w:rsidRPr="004B7844" w:rsidRDefault="00840412" w:rsidP="00840412">
      <w:pPr>
        <w:jc w:val="both"/>
      </w:pPr>
    </w:p>
    <w:p w14:paraId="62ED686C" w14:textId="69BFB27D" w:rsidR="00840412" w:rsidRPr="004B7844" w:rsidRDefault="00840412" w:rsidP="00840412">
      <w:pPr>
        <w:jc w:val="both"/>
      </w:pPr>
      <w:r w:rsidRPr="004B7844">
        <w:t xml:space="preserve">Copie certifiée conforme au livre des délibérations </w:t>
      </w:r>
    </w:p>
    <w:p w14:paraId="6B42D32E" w14:textId="11E33024" w:rsidR="00840412" w:rsidRPr="004B7844" w:rsidRDefault="00840412" w:rsidP="00840412">
      <w:pPr>
        <w:jc w:val="both"/>
      </w:pPr>
      <w:r w:rsidRPr="004B7844">
        <w:t>Adoptée à la séance ordinaire tenue le [</w:t>
      </w:r>
      <w:r w:rsidRPr="004B7844">
        <w:rPr>
          <w:i/>
        </w:rPr>
        <w:t>date</w:t>
      </w:r>
      <w:r w:rsidRPr="004B7844">
        <w:t>]</w:t>
      </w:r>
    </w:p>
    <w:p w14:paraId="7DAC8D69" w14:textId="77777777" w:rsidR="00840412" w:rsidRPr="004B7844" w:rsidRDefault="00840412" w:rsidP="00840412">
      <w:pPr>
        <w:jc w:val="both"/>
      </w:pPr>
    </w:p>
    <w:p w14:paraId="11F854FE" w14:textId="5553938C" w:rsidR="00840412" w:rsidRPr="004B7844" w:rsidRDefault="00840412" w:rsidP="00840412">
      <w:pPr>
        <w:jc w:val="both"/>
      </w:pPr>
      <w:r w:rsidRPr="004B7844">
        <w:t>[S</w:t>
      </w:r>
      <w:r w:rsidRPr="004B7844">
        <w:rPr>
          <w:i/>
        </w:rPr>
        <w:t>ignature</w:t>
      </w:r>
      <w:r w:rsidRPr="004B7844">
        <w:t xml:space="preserve">] </w:t>
      </w:r>
    </w:p>
    <w:p w14:paraId="7EE13C5B" w14:textId="77777777" w:rsidR="00840412" w:rsidRPr="004B7844" w:rsidRDefault="00840412" w:rsidP="00840412">
      <w:pPr>
        <w:jc w:val="both"/>
      </w:pPr>
    </w:p>
    <w:p w14:paraId="151FC365" w14:textId="266959A8" w:rsidR="00840412" w:rsidRPr="004B7844" w:rsidRDefault="00840412" w:rsidP="00840412">
      <w:pPr>
        <w:jc w:val="both"/>
      </w:pPr>
      <w:r w:rsidRPr="004B7844">
        <w:t xml:space="preserve">Madame ou Monsieur […] </w:t>
      </w:r>
    </w:p>
    <w:p w14:paraId="5241B68C" w14:textId="7E97C344" w:rsidR="00813609" w:rsidRDefault="00840412" w:rsidP="00840412">
      <w:pPr>
        <w:jc w:val="both"/>
      </w:pPr>
      <w:r w:rsidRPr="004B7844">
        <w:t>[</w:t>
      </w:r>
      <w:r w:rsidRPr="004B7844">
        <w:rPr>
          <w:i/>
        </w:rPr>
        <w:t>Fonction</w:t>
      </w:r>
      <w:r w:rsidRPr="004B7844">
        <w:t>]</w:t>
      </w:r>
    </w:p>
    <w:sectPr w:rsidR="00813609" w:rsidSect="00242358">
      <w:pgSz w:w="12242" w:h="20163" w:code="5"/>
      <w:pgMar w:top="1151" w:right="1327" w:bottom="357" w:left="2240" w:header="261" w:footer="391" w:gutter="0"/>
      <w:paperSrc w:first="4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3F72A" w16cex:dateUtc="2021-10-27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091A73" w16cid:durableId="2523F7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4DF32" w14:textId="77777777" w:rsidR="006F5FBF" w:rsidRDefault="006F5FBF" w:rsidP="00F72773">
      <w:r>
        <w:separator/>
      </w:r>
    </w:p>
  </w:endnote>
  <w:endnote w:type="continuationSeparator" w:id="0">
    <w:p w14:paraId="7CBC5933" w14:textId="77777777" w:rsidR="006F5FBF" w:rsidRDefault="006F5FBF" w:rsidP="00F72773">
      <w:r>
        <w:continuationSeparator/>
      </w:r>
    </w:p>
  </w:endnote>
  <w:endnote w:type="continuationNotice" w:id="1">
    <w:p w14:paraId="642788D1" w14:textId="77777777" w:rsidR="006F5FBF" w:rsidRDefault="006F5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7AD6C" w14:textId="77777777" w:rsidR="006F5FBF" w:rsidRDefault="006F5FBF" w:rsidP="00F72773">
      <w:r>
        <w:separator/>
      </w:r>
    </w:p>
  </w:footnote>
  <w:footnote w:type="continuationSeparator" w:id="0">
    <w:p w14:paraId="2C8FF245" w14:textId="77777777" w:rsidR="006F5FBF" w:rsidRDefault="006F5FBF" w:rsidP="00F72773">
      <w:r>
        <w:continuationSeparator/>
      </w:r>
    </w:p>
  </w:footnote>
  <w:footnote w:type="continuationNotice" w:id="1">
    <w:p w14:paraId="2FD35CD9" w14:textId="77777777" w:rsidR="006F5FBF" w:rsidRDefault="006F5F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35D0"/>
    <w:multiLevelType w:val="hybridMultilevel"/>
    <w:tmpl w:val="29ECB4E4"/>
    <w:lvl w:ilvl="0" w:tplc="4A4A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E1BBE"/>
    <w:multiLevelType w:val="hybridMultilevel"/>
    <w:tmpl w:val="A8FE91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D1"/>
    <w:rsid w:val="0001459C"/>
    <w:rsid w:val="000213D5"/>
    <w:rsid w:val="000546D6"/>
    <w:rsid w:val="00056C82"/>
    <w:rsid w:val="00072B94"/>
    <w:rsid w:val="0007447E"/>
    <w:rsid w:val="00074CB3"/>
    <w:rsid w:val="00086C9B"/>
    <w:rsid w:val="00093487"/>
    <w:rsid w:val="000A3131"/>
    <w:rsid w:val="000A797E"/>
    <w:rsid w:val="000C270C"/>
    <w:rsid w:val="000C485C"/>
    <w:rsid w:val="000D43A2"/>
    <w:rsid w:val="000F01B1"/>
    <w:rsid w:val="001355D1"/>
    <w:rsid w:val="00140051"/>
    <w:rsid w:val="00161A24"/>
    <w:rsid w:val="00180E75"/>
    <w:rsid w:val="00181139"/>
    <w:rsid w:val="001A7537"/>
    <w:rsid w:val="001B479F"/>
    <w:rsid w:val="001D419D"/>
    <w:rsid w:val="001E4284"/>
    <w:rsid w:val="001F232C"/>
    <w:rsid w:val="002145A0"/>
    <w:rsid w:val="0022384B"/>
    <w:rsid w:val="00241588"/>
    <w:rsid w:val="00242358"/>
    <w:rsid w:val="00246616"/>
    <w:rsid w:val="00275391"/>
    <w:rsid w:val="00294319"/>
    <w:rsid w:val="002A5164"/>
    <w:rsid w:val="002A6274"/>
    <w:rsid w:val="002B49FF"/>
    <w:rsid w:val="002B4A78"/>
    <w:rsid w:val="002B727F"/>
    <w:rsid w:val="002F050B"/>
    <w:rsid w:val="002F0D72"/>
    <w:rsid w:val="002F365C"/>
    <w:rsid w:val="00312113"/>
    <w:rsid w:val="003140C1"/>
    <w:rsid w:val="00322763"/>
    <w:rsid w:val="0032373F"/>
    <w:rsid w:val="003367DF"/>
    <w:rsid w:val="0034008A"/>
    <w:rsid w:val="00343935"/>
    <w:rsid w:val="00350BE8"/>
    <w:rsid w:val="003610DD"/>
    <w:rsid w:val="00364C9F"/>
    <w:rsid w:val="00367EB3"/>
    <w:rsid w:val="00392CF2"/>
    <w:rsid w:val="003A0252"/>
    <w:rsid w:val="003B04C6"/>
    <w:rsid w:val="003B267D"/>
    <w:rsid w:val="003C5090"/>
    <w:rsid w:val="003C6B6D"/>
    <w:rsid w:val="003E052E"/>
    <w:rsid w:val="003E74CE"/>
    <w:rsid w:val="00406398"/>
    <w:rsid w:val="0043686C"/>
    <w:rsid w:val="00436939"/>
    <w:rsid w:val="00441EA3"/>
    <w:rsid w:val="00447C5A"/>
    <w:rsid w:val="004674FE"/>
    <w:rsid w:val="004A2CD0"/>
    <w:rsid w:val="004A5549"/>
    <w:rsid w:val="004B7844"/>
    <w:rsid w:val="004E0073"/>
    <w:rsid w:val="004E4916"/>
    <w:rsid w:val="004E6AC4"/>
    <w:rsid w:val="00502B0C"/>
    <w:rsid w:val="00532D50"/>
    <w:rsid w:val="00547B21"/>
    <w:rsid w:val="00551768"/>
    <w:rsid w:val="005628F7"/>
    <w:rsid w:val="005712EC"/>
    <w:rsid w:val="00571E0E"/>
    <w:rsid w:val="00583690"/>
    <w:rsid w:val="00593B14"/>
    <w:rsid w:val="005B622B"/>
    <w:rsid w:val="005C12EA"/>
    <w:rsid w:val="005C143E"/>
    <w:rsid w:val="005D0028"/>
    <w:rsid w:val="005E2117"/>
    <w:rsid w:val="005E73A7"/>
    <w:rsid w:val="005F65D7"/>
    <w:rsid w:val="006075E8"/>
    <w:rsid w:val="00630B15"/>
    <w:rsid w:val="00680C1C"/>
    <w:rsid w:val="006B7A15"/>
    <w:rsid w:val="006B7ED3"/>
    <w:rsid w:val="006C066A"/>
    <w:rsid w:val="006C07D0"/>
    <w:rsid w:val="006C3081"/>
    <w:rsid w:val="006E6F46"/>
    <w:rsid w:val="006E6FFB"/>
    <w:rsid w:val="006F1723"/>
    <w:rsid w:val="006F5D59"/>
    <w:rsid w:val="006F5FBF"/>
    <w:rsid w:val="007041DC"/>
    <w:rsid w:val="00720EA7"/>
    <w:rsid w:val="0075581A"/>
    <w:rsid w:val="00765A24"/>
    <w:rsid w:val="00766532"/>
    <w:rsid w:val="00771698"/>
    <w:rsid w:val="007A412F"/>
    <w:rsid w:val="007A54BB"/>
    <w:rsid w:val="007B3775"/>
    <w:rsid w:val="007C1871"/>
    <w:rsid w:val="007C71C2"/>
    <w:rsid w:val="007E6013"/>
    <w:rsid w:val="007E7FD7"/>
    <w:rsid w:val="007F3CC6"/>
    <w:rsid w:val="00803869"/>
    <w:rsid w:val="00813609"/>
    <w:rsid w:val="00815368"/>
    <w:rsid w:val="00817F9A"/>
    <w:rsid w:val="008201D5"/>
    <w:rsid w:val="0083184A"/>
    <w:rsid w:val="00840412"/>
    <w:rsid w:val="008560C7"/>
    <w:rsid w:val="0086345D"/>
    <w:rsid w:val="00893EDA"/>
    <w:rsid w:val="00897FA3"/>
    <w:rsid w:val="008A430B"/>
    <w:rsid w:val="008A561B"/>
    <w:rsid w:val="008B01D1"/>
    <w:rsid w:val="008C1FD1"/>
    <w:rsid w:val="008F32E4"/>
    <w:rsid w:val="00913128"/>
    <w:rsid w:val="00923BF8"/>
    <w:rsid w:val="00936E80"/>
    <w:rsid w:val="00937BBC"/>
    <w:rsid w:val="00944CC1"/>
    <w:rsid w:val="00972CAF"/>
    <w:rsid w:val="00991E65"/>
    <w:rsid w:val="00994271"/>
    <w:rsid w:val="00996FA4"/>
    <w:rsid w:val="009A1519"/>
    <w:rsid w:val="009B2448"/>
    <w:rsid w:val="009E3C18"/>
    <w:rsid w:val="009F1F0F"/>
    <w:rsid w:val="00A067F2"/>
    <w:rsid w:val="00A31928"/>
    <w:rsid w:val="00A42B93"/>
    <w:rsid w:val="00A44F98"/>
    <w:rsid w:val="00A540BE"/>
    <w:rsid w:val="00A677CE"/>
    <w:rsid w:val="00A7232C"/>
    <w:rsid w:val="00A7524E"/>
    <w:rsid w:val="00A77B43"/>
    <w:rsid w:val="00A84D24"/>
    <w:rsid w:val="00A86AF6"/>
    <w:rsid w:val="00AD4166"/>
    <w:rsid w:val="00AF118D"/>
    <w:rsid w:val="00B135A1"/>
    <w:rsid w:val="00B50D43"/>
    <w:rsid w:val="00B71A58"/>
    <w:rsid w:val="00B81CB9"/>
    <w:rsid w:val="00B976F7"/>
    <w:rsid w:val="00BC13E3"/>
    <w:rsid w:val="00BC567A"/>
    <w:rsid w:val="00BD0B7E"/>
    <w:rsid w:val="00C111AB"/>
    <w:rsid w:val="00C306B4"/>
    <w:rsid w:val="00C46BF4"/>
    <w:rsid w:val="00C478EC"/>
    <w:rsid w:val="00C62CF7"/>
    <w:rsid w:val="00C65557"/>
    <w:rsid w:val="00C84429"/>
    <w:rsid w:val="00C977EB"/>
    <w:rsid w:val="00CA02AB"/>
    <w:rsid w:val="00CC1973"/>
    <w:rsid w:val="00CC40D4"/>
    <w:rsid w:val="00CE5E8C"/>
    <w:rsid w:val="00CF3788"/>
    <w:rsid w:val="00D056D3"/>
    <w:rsid w:val="00D148CC"/>
    <w:rsid w:val="00D153E2"/>
    <w:rsid w:val="00D27BE5"/>
    <w:rsid w:val="00D72B27"/>
    <w:rsid w:val="00D77E56"/>
    <w:rsid w:val="00D81DD1"/>
    <w:rsid w:val="00D8278A"/>
    <w:rsid w:val="00DC00DB"/>
    <w:rsid w:val="00DE076C"/>
    <w:rsid w:val="00DE5208"/>
    <w:rsid w:val="00DF20E5"/>
    <w:rsid w:val="00DF7912"/>
    <w:rsid w:val="00E00085"/>
    <w:rsid w:val="00E05D96"/>
    <w:rsid w:val="00E1203B"/>
    <w:rsid w:val="00E16AF1"/>
    <w:rsid w:val="00E42C37"/>
    <w:rsid w:val="00E5742E"/>
    <w:rsid w:val="00E67F9F"/>
    <w:rsid w:val="00E80748"/>
    <w:rsid w:val="00E84EB2"/>
    <w:rsid w:val="00EB4FFF"/>
    <w:rsid w:val="00ED2E9F"/>
    <w:rsid w:val="00EF78F9"/>
    <w:rsid w:val="00F05EFA"/>
    <w:rsid w:val="00F13EF1"/>
    <w:rsid w:val="00F519A7"/>
    <w:rsid w:val="00F60847"/>
    <w:rsid w:val="00F62BF4"/>
    <w:rsid w:val="00F677C5"/>
    <w:rsid w:val="00F72773"/>
    <w:rsid w:val="00F804C3"/>
    <w:rsid w:val="00F840DF"/>
    <w:rsid w:val="00F84132"/>
    <w:rsid w:val="00FA121D"/>
    <w:rsid w:val="00FB5D3D"/>
    <w:rsid w:val="00FB700D"/>
    <w:rsid w:val="00FC254B"/>
    <w:rsid w:val="00FD2BB8"/>
    <w:rsid w:val="00FE060D"/>
    <w:rsid w:val="00FE34E6"/>
    <w:rsid w:val="00FE49A1"/>
    <w:rsid w:val="014B1530"/>
    <w:rsid w:val="082E209E"/>
    <w:rsid w:val="0B3F8483"/>
    <w:rsid w:val="2259B20F"/>
    <w:rsid w:val="242E792A"/>
    <w:rsid w:val="2717C671"/>
    <w:rsid w:val="29FAE2AF"/>
    <w:rsid w:val="3F8D35A8"/>
    <w:rsid w:val="45855008"/>
    <w:rsid w:val="5079FFE3"/>
    <w:rsid w:val="54E44746"/>
    <w:rsid w:val="581CBACD"/>
    <w:rsid w:val="583985C7"/>
    <w:rsid w:val="5A8A18D7"/>
    <w:rsid w:val="5EDF66F6"/>
    <w:rsid w:val="65B20F8A"/>
    <w:rsid w:val="716A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DC9BB"/>
  <w15:chartTrackingRefBased/>
  <w15:docId w15:val="{389D280B-1258-4A54-BCA7-85022AB2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277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F7277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7277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F7277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2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7524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FE34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4E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34E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4E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E34E6"/>
    <w:rPr>
      <w:b/>
      <w:bCs/>
    </w:rPr>
  </w:style>
  <w:style w:type="paragraph" w:customStyle="1" w:styleId="paragraph">
    <w:name w:val="paragraph"/>
    <w:basedOn w:val="Normal"/>
    <w:rsid w:val="004A5549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A5549"/>
  </w:style>
  <w:style w:type="character" w:customStyle="1" w:styleId="eop">
    <w:name w:val="eop"/>
    <w:basedOn w:val="Policepardfaut"/>
    <w:rsid w:val="004A5549"/>
  </w:style>
  <w:style w:type="paragraph" w:styleId="Paragraphedeliste">
    <w:name w:val="List Paragraph"/>
    <w:basedOn w:val="Normal"/>
    <w:uiPriority w:val="34"/>
    <w:qFormat/>
    <w:rsid w:val="00D72B27"/>
    <w:pPr>
      <w:ind w:left="720"/>
      <w:contextualSpacing/>
    </w:pPr>
  </w:style>
  <w:style w:type="character" w:customStyle="1" w:styleId="Mention1">
    <w:name w:val="Mention1"/>
    <w:basedOn w:val="Policepardfau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2EB4FBAF4745ADAB751A09957D78" ma:contentTypeVersion="13" ma:contentTypeDescription="Crée un document." ma:contentTypeScope="" ma:versionID="bdf3315afe0a72564c3226f7929e842a">
  <xsd:schema xmlns:xsd="http://www.w3.org/2001/XMLSchema" xmlns:xs="http://www.w3.org/2001/XMLSchema" xmlns:p="http://schemas.microsoft.com/office/2006/metadata/properties" xmlns:ns2="c7d8e86a-ff9b-4d67-8838-5428b969c5a6" xmlns:ns3="2b59545d-8e94-465d-88fe-d4ce65dc581b" targetNamespace="http://schemas.microsoft.com/office/2006/metadata/properties" ma:root="true" ma:fieldsID="45c33cc83d6a3617f9fe10338968001a" ns2:_="" ns3:_="">
    <xsd:import namespace="c7d8e86a-ff9b-4d67-8838-5428b969c5a6"/>
    <xsd:import namespace="2b59545d-8e94-465d-88fe-d4ce65dc5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e86a-ff9b-4d67-8838-5428b969c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9545d-8e94-465d-88fe-d4ce65dc5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0E9B-C427-480C-8AD0-FC02A808B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8e86a-ff9b-4d67-8838-5428b969c5a6"/>
    <ds:schemaRef ds:uri="2b59545d-8e94-465d-88fe-d4ce65dc5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84228-A86F-4BB2-97E2-213533A72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A7E55-1A93-4BC7-935C-825E1DEF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- Résolution municipale pour les organismes adhérant au partenariat</vt:lpstr>
    </vt:vector>
  </TitlesOfParts>
  <Company>Ministère de l'Environnement et de la Lutte contre les changements climatiques; MELCC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- Résolution municipale pour les organismes adhérant au partenariat</dc:title>
  <dc:subject>Modèle de résolution municipale pour les organismes adhérant au partenariat. L’organisme adhérant à un partenariat doit désigner un organisme responsable de la demande et autoriser son représentant à agir en son nom lors du dépôt de la demande d’aide financière. Pour ce faire, les partenaires fournissent une résolution du conseil municipal à l’organisme responsable de la demande. Les copies des résolutions de l’ensemble des partenaires seront ensuite déposées par le représentant de l’organisme demandeur avec la demande.</dc:subject>
  <dc:creator>Ministère des Affaires municipales, des Régions et de l'Occupation du territoire</dc:creator>
  <cp:keywords/>
  <cp:lastModifiedBy>Tremblay, Julie (DC)</cp:lastModifiedBy>
  <cp:revision>89</cp:revision>
  <cp:lastPrinted>2018-09-24T21:29:00Z</cp:lastPrinted>
  <dcterms:created xsi:type="dcterms:W3CDTF">2021-08-06T22:32:00Z</dcterms:created>
  <dcterms:modified xsi:type="dcterms:W3CDTF">2021-11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">
    <vt:lpwstr/>
  </property>
</Properties>
</file>